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B8" w:rsidRDefault="00BD0E6B" w:rsidP="00631028">
      <w:pPr>
        <w:autoSpaceDE w:val="0"/>
        <w:autoSpaceDN w:val="0"/>
        <w:jc w:val="right"/>
        <w:rPr>
          <w:sz w:val="24"/>
          <w:szCs w:val="28"/>
          <w:lang w:val="x-none"/>
        </w:rPr>
      </w:pPr>
      <w:r>
        <w:rPr>
          <w:sz w:val="24"/>
          <w:szCs w:val="24"/>
        </w:rPr>
        <w:t>Проект</w:t>
      </w:r>
    </w:p>
    <w:p w:rsidR="00373085" w:rsidRPr="00336058" w:rsidRDefault="00373085" w:rsidP="00373085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>
        <w:rPr>
          <w:b/>
          <w:color w:val="000000"/>
          <w:sz w:val="28"/>
          <w:szCs w:val="28"/>
        </w:rPr>
        <w:br/>
        <w:t xml:space="preserve">нормотворческой деятельности Городской Думы </w:t>
      </w:r>
      <w:r>
        <w:rPr>
          <w:b/>
          <w:sz w:val="28"/>
          <w:szCs w:val="28"/>
        </w:rPr>
        <w:t>Петропавловск-Камчатского городского округа</w:t>
      </w:r>
    </w:p>
    <w:p w:rsidR="00373085" w:rsidRDefault="00373085" w:rsidP="003730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BD0E6B">
        <w:rPr>
          <w:b/>
          <w:color w:val="000000"/>
          <w:sz w:val="28"/>
          <w:szCs w:val="28"/>
        </w:rPr>
        <w:t>второе</w:t>
      </w:r>
      <w:r>
        <w:rPr>
          <w:b/>
          <w:color w:val="000000"/>
          <w:sz w:val="28"/>
          <w:szCs w:val="28"/>
        </w:rPr>
        <w:t xml:space="preserve"> полугодие 2022 года</w:t>
      </w:r>
    </w:p>
    <w:p w:rsidR="00373085" w:rsidRDefault="00373085" w:rsidP="00373085">
      <w:pPr>
        <w:jc w:val="center"/>
        <w:rPr>
          <w:color w:val="000000"/>
          <w:sz w:val="28"/>
          <w:szCs w:val="28"/>
        </w:rPr>
      </w:pPr>
    </w:p>
    <w:tbl>
      <w:tblPr>
        <w:tblW w:w="1516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3685"/>
        <w:gridCol w:w="2694"/>
        <w:gridCol w:w="2126"/>
      </w:tblGrid>
      <w:tr w:rsidR="00373085" w:rsidRPr="00AA5301" w:rsidTr="005002C7">
        <w:trPr>
          <w:cantSplit/>
          <w:trHeight w:val="1277"/>
        </w:trPr>
        <w:tc>
          <w:tcPr>
            <w:tcW w:w="851" w:type="dxa"/>
            <w:vAlign w:val="center"/>
            <w:hideMark/>
          </w:tcPr>
          <w:p w:rsidR="00373085" w:rsidRPr="00AA5301" w:rsidRDefault="00373085" w:rsidP="005002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  <w:vAlign w:val="center"/>
            <w:hideMark/>
          </w:tcPr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Наименование</w:t>
            </w:r>
          </w:p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проекта правового акта Городской Думы</w:t>
            </w:r>
          </w:p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Петропавловск-Камчатского</w:t>
            </w:r>
          </w:p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685" w:type="dxa"/>
            <w:vAlign w:val="center"/>
            <w:hideMark/>
          </w:tcPr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Основной исполнитель </w:t>
            </w:r>
            <w:r>
              <w:rPr>
                <w:sz w:val="28"/>
                <w:szCs w:val="28"/>
              </w:rPr>
              <w:br/>
            </w:r>
            <w:r w:rsidRPr="00AA5301">
              <w:rPr>
                <w:sz w:val="28"/>
                <w:szCs w:val="28"/>
              </w:rPr>
              <w:t>по разработке проекта правового акта (разработчик)</w:t>
            </w:r>
          </w:p>
        </w:tc>
        <w:tc>
          <w:tcPr>
            <w:tcW w:w="2694" w:type="dxa"/>
            <w:hideMark/>
          </w:tcPr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 xml:space="preserve">Перечень соисполнителей по разработке проекта правового </w:t>
            </w:r>
          </w:p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акта</w:t>
            </w:r>
          </w:p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126" w:type="dxa"/>
            <w:vAlign w:val="center"/>
            <w:hideMark/>
          </w:tcPr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Сроки внесения проекта правового акта</w:t>
            </w:r>
          </w:p>
          <w:p w:rsidR="00373085" w:rsidRPr="00AA5301" w:rsidRDefault="00373085" w:rsidP="009B23C7">
            <w:pPr>
              <w:jc w:val="center"/>
              <w:rPr>
                <w:sz w:val="28"/>
                <w:szCs w:val="28"/>
              </w:rPr>
            </w:pPr>
            <w:r w:rsidRPr="00AA5301">
              <w:rPr>
                <w:sz w:val="28"/>
                <w:szCs w:val="28"/>
              </w:rPr>
              <w:t>(квартал)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15168" w:type="dxa"/>
            <w:gridSpan w:val="5"/>
            <w:hideMark/>
          </w:tcPr>
          <w:p w:rsidR="00373085" w:rsidRPr="00E57682" w:rsidRDefault="00373085" w:rsidP="00E57682">
            <w:pPr>
              <w:pStyle w:val="a8"/>
              <w:numPr>
                <w:ilvl w:val="0"/>
                <w:numId w:val="15"/>
              </w:numPr>
              <w:tabs>
                <w:tab w:val="left" w:pos="919"/>
              </w:tabs>
              <w:rPr>
                <w:sz w:val="28"/>
                <w:szCs w:val="28"/>
              </w:rPr>
            </w:pPr>
            <w:r w:rsidRPr="00E57682">
              <w:rPr>
                <w:b/>
                <w:sz w:val="28"/>
                <w:szCs w:val="28"/>
              </w:rPr>
              <w:t>Проекты нормативных правовых актов Городской Думы Петропавловск-Камчатского городского округа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  <w:shd w:val="clear" w:color="auto" w:fill="auto"/>
          </w:tcPr>
          <w:p w:rsidR="00373085" w:rsidRPr="0026765B" w:rsidRDefault="00373085" w:rsidP="009B23C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6765B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08.11.2019 № 206-нд</w:t>
            </w:r>
            <w:r>
              <w:rPr>
                <w:sz w:val="28"/>
                <w:szCs w:val="28"/>
              </w:rPr>
              <w:t xml:space="preserve"> </w:t>
            </w:r>
            <w:r w:rsidR="005C64CC">
              <w:rPr>
                <w:sz w:val="28"/>
                <w:szCs w:val="28"/>
              </w:rPr>
              <w:br/>
            </w:r>
            <w:r w:rsidRPr="0026765B">
              <w:rPr>
                <w:sz w:val="28"/>
                <w:szCs w:val="28"/>
              </w:rPr>
              <w:t xml:space="preserve">«Об утверждении Стратегии социально-экономического развития Петропавловск-Камчатского городского округа на период </w:t>
            </w:r>
            <w:r>
              <w:rPr>
                <w:sz w:val="28"/>
                <w:szCs w:val="28"/>
              </w:rPr>
              <w:br/>
            </w:r>
            <w:r w:rsidRPr="0026765B">
              <w:rPr>
                <w:sz w:val="28"/>
                <w:szCs w:val="28"/>
              </w:rPr>
              <w:t>до 2030 го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3085" w:rsidRPr="004452F1" w:rsidRDefault="00373085" w:rsidP="009B23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4452F1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br/>
            </w:r>
            <w:r w:rsidRPr="004452F1">
              <w:rPr>
                <w:sz w:val="28"/>
                <w:szCs w:val="28"/>
              </w:rPr>
              <w:t>экономического развития и предпринимательства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3085" w:rsidRPr="0026765B" w:rsidRDefault="00373085" w:rsidP="009B23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3085" w:rsidRPr="00E57682" w:rsidRDefault="00373085" w:rsidP="009B23C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E57682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E57682" w:rsidRPr="004C00D1" w:rsidRDefault="00E57682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24244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E57682" w:rsidRPr="004C00D1" w:rsidRDefault="00E57682" w:rsidP="00E57682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я в Решение Городской Думы Петропавловск-Камчатского городского округа от 28.08.2013 № 122-нд</w:t>
            </w:r>
            <w:r>
              <w:rPr>
                <w:sz w:val="28"/>
                <w:szCs w:val="28"/>
              </w:rPr>
              <w:t xml:space="preserve"> </w:t>
            </w:r>
            <w:r w:rsidRPr="004C00D1">
              <w:rPr>
                <w:sz w:val="28"/>
                <w:szCs w:val="28"/>
              </w:rPr>
              <w:t xml:space="preserve">«О гарантиях </w:t>
            </w:r>
            <w:r>
              <w:rPr>
                <w:sz w:val="28"/>
                <w:szCs w:val="28"/>
              </w:rPr>
              <w:br/>
            </w:r>
            <w:r w:rsidRPr="004C00D1">
              <w:rPr>
                <w:sz w:val="28"/>
                <w:szCs w:val="28"/>
              </w:rPr>
              <w:t xml:space="preserve">и компенсациях для лиц, являющихся работниками организаций, финансируемых </w:t>
            </w:r>
            <w:r w:rsidR="005C64CC">
              <w:rPr>
                <w:sz w:val="28"/>
                <w:szCs w:val="28"/>
              </w:rPr>
              <w:br/>
            </w:r>
            <w:r w:rsidRPr="004C00D1">
              <w:rPr>
                <w:sz w:val="28"/>
                <w:szCs w:val="28"/>
              </w:rPr>
              <w:t>из бюджета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7682" w:rsidRPr="004C00D1" w:rsidRDefault="00E57682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E57682" w:rsidRPr="008D6266" w:rsidRDefault="00E57682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</w:r>
            <w:r w:rsidRPr="00F54030">
              <w:rPr>
                <w:sz w:val="28"/>
                <w:szCs w:val="28"/>
              </w:rPr>
              <w:t>от 20.05.2020 № 677-р</w:t>
            </w:r>
            <w:r w:rsidRPr="00CC7971">
              <w:rPr>
                <w:szCs w:val="28"/>
              </w:rPr>
              <w:t xml:space="preserve"> </w:t>
            </w:r>
            <w:r w:rsidRPr="008D6266">
              <w:rPr>
                <w:sz w:val="28"/>
                <w:szCs w:val="28"/>
              </w:rPr>
              <w:t>(председатель –</w:t>
            </w:r>
          </w:p>
          <w:p w:rsidR="00E57682" w:rsidRPr="004C00D1" w:rsidRDefault="00E57682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D6266">
              <w:rPr>
                <w:bCs/>
                <w:sz w:val="28"/>
                <w:szCs w:val="28"/>
              </w:rPr>
              <w:t>Франциус</w:t>
            </w:r>
            <w:proofErr w:type="spellEnd"/>
            <w:r w:rsidRPr="008D6266">
              <w:rPr>
                <w:bCs/>
                <w:sz w:val="28"/>
                <w:szCs w:val="28"/>
              </w:rPr>
              <w:t xml:space="preserve"> Н.В.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57682" w:rsidRPr="004C00D1" w:rsidRDefault="00E57682" w:rsidP="00E576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7682" w:rsidRPr="00E57682" w:rsidRDefault="00E57682" w:rsidP="00E57682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AB0170" w:rsidRPr="00AA5301" w:rsidTr="009F6DBA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AB0170" w:rsidRPr="004C00D1" w:rsidRDefault="00AB0170" w:rsidP="00AB0170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lastRenderedPageBreak/>
              <w:t>1.</w:t>
            </w:r>
            <w:r w:rsidR="004414D7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B0170" w:rsidRPr="004C00D1" w:rsidRDefault="00AB0170" w:rsidP="00AB017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6.04.2019 № 170-нд «О правилах благоустройства территории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</w:tcPr>
          <w:p w:rsidR="00AB0170" w:rsidRPr="004C00D1" w:rsidRDefault="00AB0170" w:rsidP="00AB0170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AB0170" w:rsidRPr="004C00D1" w:rsidRDefault="00AB0170" w:rsidP="00AB0170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  <w:t>от 26.06.2019 № 447-р (председатель –</w:t>
            </w:r>
          </w:p>
          <w:p w:rsidR="00AB0170" w:rsidRPr="004C00D1" w:rsidRDefault="00AB0170" w:rsidP="00AB0170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ашенков А.А.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B0170" w:rsidRPr="004C00D1" w:rsidRDefault="00AB0170" w:rsidP="00AB0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0170" w:rsidRPr="00E57682" w:rsidRDefault="004414D7" w:rsidP="00AB0170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AB0170" w:rsidRPr="00AA5301" w:rsidTr="009F6DBA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AB0170" w:rsidRPr="004C00D1" w:rsidRDefault="00AB0170" w:rsidP="00AB0170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</w:t>
            </w:r>
            <w:r w:rsidR="004414D7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B0170" w:rsidRPr="004C00D1" w:rsidRDefault="00AB0170" w:rsidP="00AB0170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</w:tc>
        <w:tc>
          <w:tcPr>
            <w:tcW w:w="3685" w:type="dxa"/>
            <w:shd w:val="clear" w:color="auto" w:fill="auto"/>
          </w:tcPr>
          <w:p w:rsidR="00AB0170" w:rsidRDefault="00AB0170" w:rsidP="00AB0170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Рабочая группа,</w:t>
            </w:r>
          </w:p>
          <w:p w:rsidR="00AB0170" w:rsidRPr="004C00D1" w:rsidRDefault="00AB0170" w:rsidP="00AB0170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созданная решением Городской Думы Петропавловск-Камчатского городского округа</w:t>
            </w:r>
            <w:r w:rsidRPr="004C00D1">
              <w:rPr>
                <w:sz w:val="28"/>
                <w:szCs w:val="28"/>
              </w:rPr>
              <w:br/>
              <w:t>от 21.03.2018 № 137-р (председатель –</w:t>
            </w:r>
          </w:p>
          <w:p w:rsidR="00AB0170" w:rsidRPr="004C00D1" w:rsidRDefault="00ED04CB" w:rsidP="00AB0170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Е.С.)</w:t>
            </w:r>
            <w:bookmarkStart w:id="0" w:name="_GoBack"/>
            <w:bookmarkEnd w:id="0"/>
          </w:p>
        </w:tc>
        <w:tc>
          <w:tcPr>
            <w:tcW w:w="2694" w:type="dxa"/>
            <w:shd w:val="clear" w:color="auto" w:fill="auto"/>
            <w:vAlign w:val="center"/>
          </w:tcPr>
          <w:p w:rsidR="00AB0170" w:rsidRPr="004C00D1" w:rsidRDefault="00AB0170" w:rsidP="00AB0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0170" w:rsidRPr="00E57682" w:rsidRDefault="004414D7" w:rsidP="00AB0170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Default="00373085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414D7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генеральный план Петропавловск-Камчатского городского округа, утвержденный Решением Городской Думы Петропавловск-Камчатского городского округа от 23.12.2009 № 697-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3085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архитектуры </w:t>
            </w:r>
            <w:r w:rsidR="004414D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градостроительства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3085" w:rsidRPr="004C00D1" w:rsidRDefault="00373085" w:rsidP="009B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3085" w:rsidRPr="004D01F7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373085" w:rsidRPr="00AA5301" w:rsidTr="00373085">
        <w:trPr>
          <w:cantSplit/>
          <w:trHeight w:val="1067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Pr="004C00D1" w:rsidRDefault="00373085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1.</w:t>
            </w:r>
            <w:r w:rsidR="004414D7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Устав Петропавловск-Камчатского городского округа</w:t>
            </w:r>
          </w:p>
        </w:tc>
        <w:tc>
          <w:tcPr>
            <w:tcW w:w="3685" w:type="dxa"/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  <w:r w:rsidR="00E57682">
              <w:rPr>
                <w:sz w:val="28"/>
                <w:szCs w:val="28"/>
              </w:rPr>
              <w:t>, Управление делами администрации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</w:tcPr>
          <w:p w:rsidR="00373085" w:rsidRPr="004C00D1" w:rsidRDefault="00373085" w:rsidP="009B23C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73085" w:rsidRPr="004C00D1" w:rsidRDefault="004414D7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414D7">
              <w:rPr>
                <w:sz w:val="28"/>
                <w:szCs w:val="28"/>
              </w:rPr>
              <w:t>по мере необходимости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shd w:val="clear" w:color="auto" w:fill="auto"/>
            <w:vAlign w:val="center"/>
          </w:tcPr>
          <w:p w:rsidR="00373085" w:rsidRPr="004C00D1" w:rsidRDefault="00373085" w:rsidP="00383E28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lastRenderedPageBreak/>
              <w:t>1.</w:t>
            </w:r>
            <w:r w:rsidR="004414D7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 городского округ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73085" w:rsidRPr="004C00D1" w:rsidRDefault="00373085" w:rsidP="009B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15168" w:type="dxa"/>
            <w:gridSpan w:val="5"/>
            <w:vAlign w:val="center"/>
          </w:tcPr>
          <w:p w:rsidR="00373085" w:rsidRPr="00AA5301" w:rsidRDefault="00E57682" w:rsidP="009B23C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</w:t>
            </w:r>
            <w:r w:rsidR="00373085" w:rsidRPr="003036F0">
              <w:rPr>
                <w:rFonts w:eastAsia="Calibri"/>
                <w:b/>
                <w:bCs/>
                <w:sz w:val="28"/>
                <w:szCs w:val="28"/>
              </w:rPr>
              <w:t>. Проекты иных правовых актов Городской Думы Петропавловск-Камчатского городского округа</w:t>
            </w:r>
          </w:p>
        </w:tc>
      </w:tr>
      <w:tr w:rsidR="00373085" w:rsidRPr="00AA5301" w:rsidTr="00373085">
        <w:trPr>
          <w:cantSplit/>
          <w:trHeight w:val="22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2.</w:t>
            </w:r>
            <w:r w:rsidR="005002C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85" w:rsidRPr="004C00D1" w:rsidRDefault="00621EDD" w:rsidP="00BD0E6B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О внесении изменений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 23.06.2021</w:t>
            </w:r>
            <w:r>
              <w:rPr>
                <w:sz w:val="28"/>
                <w:szCs w:val="28"/>
              </w:rPr>
              <w:t xml:space="preserve"> </w:t>
            </w:r>
            <w:r w:rsidRPr="004C00D1">
              <w:rPr>
                <w:sz w:val="28"/>
                <w:szCs w:val="28"/>
              </w:rPr>
              <w:t>№ 976-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4C00D1" w:rsidRDefault="00373085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Городская Дума Петропавловск-Камчатского</w:t>
            </w:r>
            <w:r w:rsidRPr="004C00D1">
              <w:rPr>
                <w:sz w:val="28"/>
                <w:szCs w:val="28"/>
              </w:rPr>
              <w:br/>
              <w:t>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4C00D1" w:rsidRDefault="00373085" w:rsidP="009B23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085" w:rsidRPr="004C00D1" w:rsidRDefault="004414D7" w:rsidP="009B23C7">
            <w:pPr>
              <w:pStyle w:val="af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C00D1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6427B8" w:rsidRPr="001117F6" w:rsidRDefault="006427B8" w:rsidP="00373085">
      <w:pPr>
        <w:shd w:val="clear" w:color="auto" w:fill="FFFFFF"/>
        <w:rPr>
          <w:sz w:val="28"/>
          <w:szCs w:val="28"/>
        </w:rPr>
      </w:pPr>
    </w:p>
    <w:sectPr w:rsidR="006427B8" w:rsidRPr="001117F6" w:rsidSect="0091095F">
      <w:headerReference w:type="default" r:id="rId8"/>
      <w:pgSz w:w="16838" w:h="11906" w:orient="landscape"/>
      <w:pgMar w:top="710" w:right="567" w:bottom="142" w:left="567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DD" w:rsidRDefault="005B28DD" w:rsidP="00631028">
      <w:r>
        <w:separator/>
      </w:r>
    </w:p>
  </w:endnote>
  <w:endnote w:type="continuationSeparator" w:id="0">
    <w:p w:rsidR="005B28DD" w:rsidRDefault="005B28DD" w:rsidP="0063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DD" w:rsidRDefault="005B28DD" w:rsidP="00631028">
      <w:r>
        <w:separator/>
      </w:r>
    </w:p>
  </w:footnote>
  <w:footnote w:type="continuationSeparator" w:id="0">
    <w:p w:rsidR="005B28DD" w:rsidRDefault="005B28DD" w:rsidP="00631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078" w:rsidRDefault="009F360C">
    <w:pPr>
      <w:pStyle w:val="a9"/>
      <w:jc w:val="center"/>
    </w:pPr>
    <w:r>
      <w:t>1</w:t>
    </w:r>
  </w:p>
  <w:p w:rsidR="002A4D13" w:rsidRDefault="002A4D13">
    <w:pPr>
      <w:pStyle w:val="a9"/>
    </w:pPr>
  </w:p>
  <w:p w:rsidR="009F360C" w:rsidRDefault="009F36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 w15:restartNumberingAfterBreak="0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3804BA"/>
    <w:multiLevelType w:val="hybridMultilevel"/>
    <w:tmpl w:val="F2B6E012"/>
    <w:lvl w:ilvl="0" w:tplc="64A69F0A">
      <w:start w:val="1"/>
      <w:numFmt w:val="upperRoman"/>
      <w:lvlText w:val="%1."/>
      <w:lvlJc w:val="left"/>
      <w:pPr>
        <w:ind w:left="13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554F9A"/>
    <w:multiLevelType w:val="hybridMultilevel"/>
    <w:tmpl w:val="D8E68C56"/>
    <w:lvl w:ilvl="0" w:tplc="5ECE5D1E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9" w15:restartNumberingAfterBreak="0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52BD2"/>
    <w:multiLevelType w:val="hybridMultilevel"/>
    <w:tmpl w:val="F5625D72"/>
    <w:lvl w:ilvl="0" w:tplc="0B16A73A">
      <w:start w:val="1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 w15:restartNumberingAfterBreak="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58"/>
    <w:rsid w:val="000013D7"/>
    <w:rsid w:val="000032BD"/>
    <w:rsid w:val="00003435"/>
    <w:rsid w:val="000034C4"/>
    <w:rsid w:val="000117D1"/>
    <w:rsid w:val="00011F96"/>
    <w:rsid w:val="00015B49"/>
    <w:rsid w:val="0002736D"/>
    <w:rsid w:val="00027A91"/>
    <w:rsid w:val="00030B9C"/>
    <w:rsid w:val="000318D2"/>
    <w:rsid w:val="00032622"/>
    <w:rsid w:val="00033D22"/>
    <w:rsid w:val="00040F57"/>
    <w:rsid w:val="00042060"/>
    <w:rsid w:val="00042877"/>
    <w:rsid w:val="00044710"/>
    <w:rsid w:val="0004615E"/>
    <w:rsid w:val="000479E4"/>
    <w:rsid w:val="00051B88"/>
    <w:rsid w:val="00060D8C"/>
    <w:rsid w:val="00062370"/>
    <w:rsid w:val="0006257D"/>
    <w:rsid w:val="00063583"/>
    <w:rsid w:val="000645D6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84749"/>
    <w:rsid w:val="00085A56"/>
    <w:rsid w:val="00090E9F"/>
    <w:rsid w:val="00092405"/>
    <w:rsid w:val="000963C0"/>
    <w:rsid w:val="000970E0"/>
    <w:rsid w:val="000A0EB1"/>
    <w:rsid w:val="000A3820"/>
    <w:rsid w:val="000A6FEA"/>
    <w:rsid w:val="000B1006"/>
    <w:rsid w:val="000B57D3"/>
    <w:rsid w:val="000B71F0"/>
    <w:rsid w:val="000C1F6F"/>
    <w:rsid w:val="000C223D"/>
    <w:rsid w:val="000C4986"/>
    <w:rsid w:val="000C6513"/>
    <w:rsid w:val="000C6BE9"/>
    <w:rsid w:val="000D1F3F"/>
    <w:rsid w:val="000D525E"/>
    <w:rsid w:val="000D586F"/>
    <w:rsid w:val="000D7768"/>
    <w:rsid w:val="000E1179"/>
    <w:rsid w:val="000E1E29"/>
    <w:rsid w:val="000E246C"/>
    <w:rsid w:val="000E2B36"/>
    <w:rsid w:val="000E6816"/>
    <w:rsid w:val="000E69E8"/>
    <w:rsid w:val="000F139B"/>
    <w:rsid w:val="000F3B03"/>
    <w:rsid w:val="0010050F"/>
    <w:rsid w:val="0010106A"/>
    <w:rsid w:val="00101091"/>
    <w:rsid w:val="001010BF"/>
    <w:rsid w:val="00104CF6"/>
    <w:rsid w:val="001051DB"/>
    <w:rsid w:val="00107677"/>
    <w:rsid w:val="00107858"/>
    <w:rsid w:val="001109A1"/>
    <w:rsid w:val="0011112A"/>
    <w:rsid w:val="001117F6"/>
    <w:rsid w:val="00112F23"/>
    <w:rsid w:val="00114F28"/>
    <w:rsid w:val="00115B85"/>
    <w:rsid w:val="001214D4"/>
    <w:rsid w:val="0012424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0F38"/>
    <w:rsid w:val="00163D99"/>
    <w:rsid w:val="00164378"/>
    <w:rsid w:val="00171637"/>
    <w:rsid w:val="00176E76"/>
    <w:rsid w:val="00177443"/>
    <w:rsid w:val="00180E65"/>
    <w:rsid w:val="00180E7D"/>
    <w:rsid w:val="0018121E"/>
    <w:rsid w:val="00181AB8"/>
    <w:rsid w:val="00184300"/>
    <w:rsid w:val="00187379"/>
    <w:rsid w:val="00187B29"/>
    <w:rsid w:val="00192161"/>
    <w:rsid w:val="00192A37"/>
    <w:rsid w:val="001975C9"/>
    <w:rsid w:val="001A0AD4"/>
    <w:rsid w:val="001A109B"/>
    <w:rsid w:val="001A12FD"/>
    <w:rsid w:val="001A783A"/>
    <w:rsid w:val="001C65BC"/>
    <w:rsid w:val="001D058F"/>
    <w:rsid w:val="001D1E93"/>
    <w:rsid w:val="001D5C70"/>
    <w:rsid w:val="001D5F47"/>
    <w:rsid w:val="001E6426"/>
    <w:rsid w:val="001F3C3E"/>
    <w:rsid w:val="001F3DC4"/>
    <w:rsid w:val="001F4DF1"/>
    <w:rsid w:val="0020388A"/>
    <w:rsid w:val="00203F71"/>
    <w:rsid w:val="00204C68"/>
    <w:rsid w:val="00207622"/>
    <w:rsid w:val="00211CB1"/>
    <w:rsid w:val="00211CF1"/>
    <w:rsid w:val="00211F59"/>
    <w:rsid w:val="0021210D"/>
    <w:rsid w:val="0021456E"/>
    <w:rsid w:val="00215190"/>
    <w:rsid w:val="00217FF1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37F04"/>
    <w:rsid w:val="002401AC"/>
    <w:rsid w:val="0024251B"/>
    <w:rsid w:val="00251F9B"/>
    <w:rsid w:val="00253D22"/>
    <w:rsid w:val="00253F43"/>
    <w:rsid w:val="00255B3A"/>
    <w:rsid w:val="00255BE9"/>
    <w:rsid w:val="002570F7"/>
    <w:rsid w:val="00260F87"/>
    <w:rsid w:val="002620E2"/>
    <w:rsid w:val="00264B2A"/>
    <w:rsid w:val="002650F2"/>
    <w:rsid w:val="00265798"/>
    <w:rsid w:val="00270230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87701"/>
    <w:rsid w:val="00294034"/>
    <w:rsid w:val="002941CA"/>
    <w:rsid w:val="002A249B"/>
    <w:rsid w:val="002A3AC6"/>
    <w:rsid w:val="002A4D13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35F0"/>
    <w:rsid w:val="002E4D78"/>
    <w:rsid w:val="002E65F0"/>
    <w:rsid w:val="002E7D08"/>
    <w:rsid w:val="002F15CF"/>
    <w:rsid w:val="002F2802"/>
    <w:rsid w:val="002F2C0F"/>
    <w:rsid w:val="002F4C3A"/>
    <w:rsid w:val="002F5B27"/>
    <w:rsid w:val="002F5FF0"/>
    <w:rsid w:val="002F7021"/>
    <w:rsid w:val="00300592"/>
    <w:rsid w:val="00301E72"/>
    <w:rsid w:val="003036F0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6058"/>
    <w:rsid w:val="00337CD2"/>
    <w:rsid w:val="0034063A"/>
    <w:rsid w:val="003430B3"/>
    <w:rsid w:val="00344A5A"/>
    <w:rsid w:val="00344D5B"/>
    <w:rsid w:val="00345559"/>
    <w:rsid w:val="00351A61"/>
    <w:rsid w:val="003520FB"/>
    <w:rsid w:val="00352E5B"/>
    <w:rsid w:val="00352F55"/>
    <w:rsid w:val="00355449"/>
    <w:rsid w:val="003668BC"/>
    <w:rsid w:val="00367F71"/>
    <w:rsid w:val="00371B83"/>
    <w:rsid w:val="00371FDB"/>
    <w:rsid w:val="00373085"/>
    <w:rsid w:val="00374F75"/>
    <w:rsid w:val="00375136"/>
    <w:rsid w:val="0037621F"/>
    <w:rsid w:val="0038109A"/>
    <w:rsid w:val="0038286D"/>
    <w:rsid w:val="003828BB"/>
    <w:rsid w:val="00383E28"/>
    <w:rsid w:val="00385C4D"/>
    <w:rsid w:val="003862FF"/>
    <w:rsid w:val="0039007C"/>
    <w:rsid w:val="003A0128"/>
    <w:rsid w:val="003A0914"/>
    <w:rsid w:val="003A0FE2"/>
    <w:rsid w:val="003A526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26EA"/>
    <w:rsid w:val="003C4270"/>
    <w:rsid w:val="003C5580"/>
    <w:rsid w:val="003C598D"/>
    <w:rsid w:val="003D401C"/>
    <w:rsid w:val="003D7EF7"/>
    <w:rsid w:val="003E0CE2"/>
    <w:rsid w:val="003E2751"/>
    <w:rsid w:val="003E52C0"/>
    <w:rsid w:val="003F3DD3"/>
    <w:rsid w:val="003F7AD9"/>
    <w:rsid w:val="00404185"/>
    <w:rsid w:val="004075C1"/>
    <w:rsid w:val="00407E59"/>
    <w:rsid w:val="00412054"/>
    <w:rsid w:val="004135C9"/>
    <w:rsid w:val="004137AD"/>
    <w:rsid w:val="0041514D"/>
    <w:rsid w:val="00421A05"/>
    <w:rsid w:val="0042218B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4D7"/>
    <w:rsid w:val="00441515"/>
    <w:rsid w:val="0044382E"/>
    <w:rsid w:val="00446DC4"/>
    <w:rsid w:val="00447428"/>
    <w:rsid w:val="00463C16"/>
    <w:rsid w:val="00463D01"/>
    <w:rsid w:val="004654E8"/>
    <w:rsid w:val="00470131"/>
    <w:rsid w:val="00477C04"/>
    <w:rsid w:val="0048096A"/>
    <w:rsid w:val="00481DAC"/>
    <w:rsid w:val="00487058"/>
    <w:rsid w:val="004910BF"/>
    <w:rsid w:val="00493742"/>
    <w:rsid w:val="0049380C"/>
    <w:rsid w:val="00494374"/>
    <w:rsid w:val="00497418"/>
    <w:rsid w:val="004A0C5F"/>
    <w:rsid w:val="004A12EF"/>
    <w:rsid w:val="004A5B99"/>
    <w:rsid w:val="004A6B03"/>
    <w:rsid w:val="004B0C9A"/>
    <w:rsid w:val="004B3135"/>
    <w:rsid w:val="004C0549"/>
    <w:rsid w:val="004C054F"/>
    <w:rsid w:val="004C7458"/>
    <w:rsid w:val="004C748B"/>
    <w:rsid w:val="004D034B"/>
    <w:rsid w:val="004D31D1"/>
    <w:rsid w:val="004D3DB0"/>
    <w:rsid w:val="004E0053"/>
    <w:rsid w:val="004E0E60"/>
    <w:rsid w:val="004E283C"/>
    <w:rsid w:val="004E4198"/>
    <w:rsid w:val="004E4476"/>
    <w:rsid w:val="004E4C0D"/>
    <w:rsid w:val="004F0D3C"/>
    <w:rsid w:val="004F45E8"/>
    <w:rsid w:val="005002C7"/>
    <w:rsid w:val="00501EBD"/>
    <w:rsid w:val="005029C4"/>
    <w:rsid w:val="00504BB6"/>
    <w:rsid w:val="00505823"/>
    <w:rsid w:val="005101B4"/>
    <w:rsid w:val="00510E33"/>
    <w:rsid w:val="00511696"/>
    <w:rsid w:val="005127FA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45AA"/>
    <w:rsid w:val="00545D79"/>
    <w:rsid w:val="00550577"/>
    <w:rsid w:val="00551085"/>
    <w:rsid w:val="00551349"/>
    <w:rsid w:val="00551A6F"/>
    <w:rsid w:val="005537C4"/>
    <w:rsid w:val="00562CCD"/>
    <w:rsid w:val="00563BE2"/>
    <w:rsid w:val="0056758F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018F"/>
    <w:rsid w:val="005A4247"/>
    <w:rsid w:val="005A4B69"/>
    <w:rsid w:val="005A600E"/>
    <w:rsid w:val="005A675C"/>
    <w:rsid w:val="005A71C4"/>
    <w:rsid w:val="005B0B64"/>
    <w:rsid w:val="005B28DD"/>
    <w:rsid w:val="005B3BA0"/>
    <w:rsid w:val="005B45CB"/>
    <w:rsid w:val="005B65F7"/>
    <w:rsid w:val="005B7762"/>
    <w:rsid w:val="005B7824"/>
    <w:rsid w:val="005C3DBA"/>
    <w:rsid w:val="005C516B"/>
    <w:rsid w:val="005C5811"/>
    <w:rsid w:val="005C64CC"/>
    <w:rsid w:val="005C64DC"/>
    <w:rsid w:val="005C6795"/>
    <w:rsid w:val="005C78C2"/>
    <w:rsid w:val="005D13ED"/>
    <w:rsid w:val="005E00BC"/>
    <w:rsid w:val="005E0F74"/>
    <w:rsid w:val="005E3608"/>
    <w:rsid w:val="005E45EE"/>
    <w:rsid w:val="005E56CB"/>
    <w:rsid w:val="005E71E7"/>
    <w:rsid w:val="005E7E16"/>
    <w:rsid w:val="005F4438"/>
    <w:rsid w:val="00602763"/>
    <w:rsid w:val="00602FCD"/>
    <w:rsid w:val="00603F66"/>
    <w:rsid w:val="00605AEB"/>
    <w:rsid w:val="00610CFF"/>
    <w:rsid w:val="00610FC8"/>
    <w:rsid w:val="00613E59"/>
    <w:rsid w:val="00614710"/>
    <w:rsid w:val="00614F2D"/>
    <w:rsid w:val="00615ED4"/>
    <w:rsid w:val="00616BAF"/>
    <w:rsid w:val="00617A6D"/>
    <w:rsid w:val="00621E34"/>
    <w:rsid w:val="00621EDD"/>
    <w:rsid w:val="006252FF"/>
    <w:rsid w:val="00631028"/>
    <w:rsid w:val="00631836"/>
    <w:rsid w:val="00634B63"/>
    <w:rsid w:val="00635272"/>
    <w:rsid w:val="00636F94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53C95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336D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29A1"/>
    <w:rsid w:val="006B357D"/>
    <w:rsid w:val="006B497C"/>
    <w:rsid w:val="006B5E53"/>
    <w:rsid w:val="006B60A8"/>
    <w:rsid w:val="006B781D"/>
    <w:rsid w:val="006C1F45"/>
    <w:rsid w:val="006C3C4D"/>
    <w:rsid w:val="006C57F8"/>
    <w:rsid w:val="006C5907"/>
    <w:rsid w:val="006C6D8A"/>
    <w:rsid w:val="006D055A"/>
    <w:rsid w:val="006D22AF"/>
    <w:rsid w:val="006D4016"/>
    <w:rsid w:val="006D684D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6714"/>
    <w:rsid w:val="00707C40"/>
    <w:rsid w:val="00721B53"/>
    <w:rsid w:val="00723444"/>
    <w:rsid w:val="00724734"/>
    <w:rsid w:val="00725CD2"/>
    <w:rsid w:val="00726AD0"/>
    <w:rsid w:val="007310A4"/>
    <w:rsid w:val="007345F4"/>
    <w:rsid w:val="00736B3B"/>
    <w:rsid w:val="00736D70"/>
    <w:rsid w:val="00736F2F"/>
    <w:rsid w:val="007426FA"/>
    <w:rsid w:val="00743227"/>
    <w:rsid w:val="007452DC"/>
    <w:rsid w:val="00746DD2"/>
    <w:rsid w:val="00751049"/>
    <w:rsid w:val="00753350"/>
    <w:rsid w:val="00756880"/>
    <w:rsid w:val="00756F3D"/>
    <w:rsid w:val="00763EF0"/>
    <w:rsid w:val="007640AC"/>
    <w:rsid w:val="00766A29"/>
    <w:rsid w:val="00771155"/>
    <w:rsid w:val="0077484A"/>
    <w:rsid w:val="0077504E"/>
    <w:rsid w:val="00776B6A"/>
    <w:rsid w:val="007771EE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6FB9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23B2"/>
    <w:rsid w:val="007F3305"/>
    <w:rsid w:val="007F5FF2"/>
    <w:rsid w:val="0080317B"/>
    <w:rsid w:val="008031FF"/>
    <w:rsid w:val="0080658D"/>
    <w:rsid w:val="00811AB5"/>
    <w:rsid w:val="00815041"/>
    <w:rsid w:val="00815078"/>
    <w:rsid w:val="00815ED6"/>
    <w:rsid w:val="00816184"/>
    <w:rsid w:val="00820B47"/>
    <w:rsid w:val="00820CFD"/>
    <w:rsid w:val="008216D7"/>
    <w:rsid w:val="00826E6D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5EAC"/>
    <w:rsid w:val="00866006"/>
    <w:rsid w:val="00871DBB"/>
    <w:rsid w:val="00872031"/>
    <w:rsid w:val="008742AD"/>
    <w:rsid w:val="00875696"/>
    <w:rsid w:val="008763C0"/>
    <w:rsid w:val="00880335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39"/>
    <w:rsid w:val="008D38DE"/>
    <w:rsid w:val="008D7E4C"/>
    <w:rsid w:val="008E0858"/>
    <w:rsid w:val="008E1F3B"/>
    <w:rsid w:val="008E221F"/>
    <w:rsid w:val="008E2808"/>
    <w:rsid w:val="008E702B"/>
    <w:rsid w:val="008F1EB6"/>
    <w:rsid w:val="00903D72"/>
    <w:rsid w:val="00904AF1"/>
    <w:rsid w:val="00904B50"/>
    <w:rsid w:val="00906B6A"/>
    <w:rsid w:val="0091095F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49A"/>
    <w:rsid w:val="00943730"/>
    <w:rsid w:val="00951852"/>
    <w:rsid w:val="0095383E"/>
    <w:rsid w:val="00953A95"/>
    <w:rsid w:val="009554C7"/>
    <w:rsid w:val="00956365"/>
    <w:rsid w:val="0096075F"/>
    <w:rsid w:val="00962EFF"/>
    <w:rsid w:val="00965318"/>
    <w:rsid w:val="0097020A"/>
    <w:rsid w:val="00971045"/>
    <w:rsid w:val="00974EF2"/>
    <w:rsid w:val="00976D08"/>
    <w:rsid w:val="00981285"/>
    <w:rsid w:val="00981CE6"/>
    <w:rsid w:val="009836E6"/>
    <w:rsid w:val="00985988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1EC"/>
    <w:rsid w:val="009C0D72"/>
    <w:rsid w:val="009D158A"/>
    <w:rsid w:val="009D5691"/>
    <w:rsid w:val="009D7A56"/>
    <w:rsid w:val="009E10C5"/>
    <w:rsid w:val="009E36C2"/>
    <w:rsid w:val="009E3D41"/>
    <w:rsid w:val="009E73AC"/>
    <w:rsid w:val="009E788A"/>
    <w:rsid w:val="009E7A2A"/>
    <w:rsid w:val="009F0608"/>
    <w:rsid w:val="009F2B7E"/>
    <w:rsid w:val="009F360C"/>
    <w:rsid w:val="009F4C26"/>
    <w:rsid w:val="009F73A3"/>
    <w:rsid w:val="00A065AD"/>
    <w:rsid w:val="00A10556"/>
    <w:rsid w:val="00A106CB"/>
    <w:rsid w:val="00A129BB"/>
    <w:rsid w:val="00A12DC5"/>
    <w:rsid w:val="00A137C7"/>
    <w:rsid w:val="00A17327"/>
    <w:rsid w:val="00A1791F"/>
    <w:rsid w:val="00A23642"/>
    <w:rsid w:val="00A24102"/>
    <w:rsid w:val="00A245D1"/>
    <w:rsid w:val="00A27ABF"/>
    <w:rsid w:val="00A320C0"/>
    <w:rsid w:val="00A323F2"/>
    <w:rsid w:val="00A35433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768"/>
    <w:rsid w:val="00A76F02"/>
    <w:rsid w:val="00A776FB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5301"/>
    <w:rsid w:val="00AA7712"/>
    <w:rsid w:val="00AA7F64"/>
    <w:rsid w:val="00AB0170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0D79"/>
    <w:rsid w:val="00AC193A"/>
    <w:rsid w:val="00AC5B0D"/>
    <w:rsid w:val="00AC6A40"/>
    <w:rsid w:val="00AC76BB"/>
    <w:rsid w:val="00AD63EF"/>
    <w:rsid w:val="00AD6758"/>
    <w:rsid w:val="00AE2540"/>
    <w:rsid w:val="00AE3DED"/>
    <w:rsid w:val="00AE4F81"/>
    <w:rsid w:val="00AE5AA2"/>
    <w:rsid w:val="00AE6196"/>
    <w:rsid w:val="00AF33B8"/>
    <w:rsid w:val="00AF4146"/>
    <w:rsid w:val="00AF5601"/>
    <w:rsid w:val="00B11DD5"/>
    <w:rsid w:val="00B15A58"/>
    <w:rsid w:val="00B15BCB"/>
    <w:rsid w:val="00B244F7"/>
    <w:rsid w:val="00B24759"/>
    <w:rsid w:val="00B24E88"/>
    <w:rsid w:val="00B25BD1"/>
    <w:rsid w:val="00B27802"/>
    <w:rsid w:val="00B3757F"/>
    <w:rsid w:val="00B40753"/>
    <w:rsid w:val="00B40D45"/>
    <w:rsid w:val="00B40DDD"/>
    <w:rsid w:val="00B424AA"/>
    <w:rsid w:val="00B42E5F"/>
    <w:rsid w:val="00B44918"/>
    <w:rsid w:val="00B47193"/>
    <w:rsid w:val="00B606E0"/>
    <w:rsid w:val="00B612B5"/>
    <w:rsid w:val="00B62E37"/>
    <w:rsid w:val="00B7039C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A5160"/>
    <w:rsid w:val="00BA74E7"/>
    <w:rsid w:val="00BB103F"/>
    <w:rsid w:val="00BB10FB"/>
    <w:rsid w:val="00BB61D0"/>
    <w:rsid w:val="00BC1A53"/>
    <w:rsid w:val="00BC1B53"/>
    <w:rsid w:val="00BC5139"/>
    <w:rsid w:val="00BC6EA6"/>
    <w:rsid w:val="00BD0E6B"/>
    <w:rsid w:val="00BD6625"/>
    <w:rsid w:val="00BE0B2E"/>
    <w:rsid w:val="00BE241D"/>
    <w:rsid w:val="00BE2E67"/>
    <w:rsid w:val="00BE55EC"/>
    <w:rsid w:val="00BE78C7"/>
    <w:rsid w:val="00BF011D"/>
    <w:rsid w:val="00BF0E62"/>
    <w:rsid w:val="00BF547A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47EFA"/>
    <w:rsid w:val="00C556AF"/>
    <w:rsid w:val="00C62FB1"/>
    <w:rsid w:val="00C654FD"/>
    <w:rsid w:val="00C67645"/>
    <w:rsid w:val="00C708C1"/>
    <w:rsid w:val="00C74D32"/>
    <w:rsid w:val="00C76004"/>
    <w:rsid w:val="00C76026"/>
    <w:rsid w:val="00C7751E"/>
    <w:rsid w:val="00C820F8"/>
    <w:rsid w:val="00C90776"/>
    <w:rsid w:val="00C919DD"/>
    <w:rsid w:val="00C91D69"/>
    <w:rsid w:val="00C92B47"/>
    <w:rsid w:val="00C93E9A"/>
    <w:rsid w:val="00C979CB"/>
    <w:rsid w:val="00C97B8D"/>
    <w:rsid w:val="00CA48C5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321F"/>
    <w:rsid w:val="00CD3612"/>
    <w:rsid w:val="00CD45DC"/>
    <w:rsid w:val="00CD774F"/>
    <w:rsid w:val="00CE01FB"/>
    <w:rsid w:val="00CE22FD"/>
    <w:rsid w:val="00CF2936"/>
    <w:rsid w:val="00CF4C6E"/>
    <w:rsid w:val="00D000ED"/>
    <w:rsid w:val="00D013DD"/>
    <w:rsid w:val="00D0458A"/>
    <w:rsid w:val="00D05E04"/>
    <w:rsid w:val="00D06856"/>
    <w:rsid w:val="00D07E24"/>
    <w:rsid w:val="00D100B8"/>
    <w:rsid w:val="00D100C1"/>
    <w:rsid w:val="00D112D5"/>
    <w:rsid w:val="00D11A7A"/>
    <w:rsid w:val="00D139ED"/>
    <w:rsid w:val="00D17D91"/>
    <w:rsid w:val="00D17F18"/>
    <w:rsid w:val="00D20C96"/>
    <w:rsid w:val="00D22A92"/>
    <w:rsid w:val="00D24870"/>
    <w:rsid w:val="00D26D28"/>
    <w:rsid w:val="00D26F4E"/>
    <w:rsid w:val="00D358C9"/>
    <w:rsid w:val="00D400CB"/>
    <w:rsid w:val="00D4402C"/>
    <w:rsid w:val="00D46507"/>
    <w:rsid w:val="00D5086A"/>
    <w:rsid w:val="00D527B9"/>
    <w:rsid w:val="00D611D7"/>
    <w:rsid w:val="00D61B08"/>
    <w:rsid w:val="00D61C32"/>
    <w:rsid w:val="00D61C46"/>
    <w:rsid w:val="00D64468"/>
    <w:rsid w:val="00D67691"/>
    <w:rsid w:val="00D67945"/>
    <w:rsid w:val="00D728DC"/>
    <w:rsid w:val="00D753E0"/>
    <w:rsid w:val="00D76EB1"/>
    <w:rsid w:val="00D77910"/>
    <w:rsid w:val="00D77CBC"/>
    <w:rsid w:val="00D77F66"/>
    <w:rsid w:val="00D85B56"/>
    <w:rsid w:val="00D9335C"/>
    <w:rsid w:val="00D93E64"/>
    <w:rsid w:val="00D95213"/>
    <w:rsid w:val="00D9604F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C7955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1538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20A4C"/>
    <w:rsid w:val="00E21720"/>
    <w:rsid w:val="00E2312D"/>
    <w:rsid w:val="00E25440"/>
    <w:rsid w:val="00E259ED"/>
    <w:rsid w:val="00E27EC1"/>
    <w:rsid w:val="00E33275"/>
    <w:rsid w:val="00E33864"/>
    <w:rsid w:val="00E40411"/>
    <w:rsid w:val="00E47CC6"/>
    <w:rsid w:val="00E54494"/>
    <w:rsid w:val="00E56470"/>
    <w:rsid w:val="00E57682"/>
    <w:rsid w:val="00E600CC"/>
    <w:rsid w:val="00E61419"/>
    <w:rsid w:val="00E62841"/>
    <w:rsid w:val="00E67DBB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066"/>
    <w:rsid w:val="00EA3FF8"/>
    <w:rsid w:val="00EA7368"/>
    <w:rsid w:val="00EB3895"/>
    <w:rsid w:val="00EB5D2A"/>
    <w:rsid w:val="00EC0921"/>
    <w:rsid w:val="00EC0E2C"/>
    <w:rsid w:val="00EC3404"/>
    <w:rsid w:val="00EC6C82"/>
    <w:rsid w:val="00EC7F34"/>
    <w:rsid w:val="00ED04CB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5921"/>
    <w:rsid w:val="00F16501"/>
    <w:rsid w:val="00F173A7"/>
    <w:rsid w:val="00F2205F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862"/>
    <w:rsid w:val="00F52CEA"/>
    <w:rsid w:val="00F60F76"/>
    <w:rsid w:val="00F61C13"/>
    <w:rsid w:val="00F66F9B"/>
    <w:rsid w:val="00F67FD2"/>
    <w:rsid w:val="00F73300"/>
    <w:rsid w:val="00F753E2"/>
    <w:rsid w:val="00F80A31"/>
    <w:rsid w:val="00F82284"/>
    <w:rsid w:val="00F82CBF"/>
    <w:rsid w:val="00F831D6"/>
    <w:rsid w:val="00F93A71"/>
    <w:rsid w:val="00F93A93"/>
    <w:rsid w:val="00F93FBC"/>
    <w:rsid w:val="00F95A5A"/>
    <w:rsid w:val="00F9639A"/>
    <w:rsid w:val="00FA05A3"/>
    <w:rsid w:val="00FA20BB"/>
    <w:rsid w:val="00FA3414"/>
    <w:rsid w:val="00FA44FF"/>
    <w:rsid w:val="00FA68E1"/>
    <w:rsid w:val="00FB1D31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190F409"/>
  <w15:docId w15:val="{43C65861-DEF4-43C5-84E2-63A7C452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310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028"/>
  </w:style>
  <w:style w:type="paragraph" w:styleId="ab">
    <w:name w:val="footer"/>
    <w:basedOn w:val="a"/>
    <w:link w:val="ac"/>
    <w:unhideWhenUsed/>
    <w:rsid w:val="006310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1028"/>
  </w:style>
  <w:style w:type="character" w:styleId="ad">
    <w:name w:val="annotation reference"/>
    <w:basedOn w:val="a0"/>
    <w:semiHidden/>
    <w:unhideWhenUsed/>
    <w:rsid w:val="00EC0E2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C0E2C"/>
  </w:style>
  <w:style w:type="character" w:customStyle="1" w:styleId="af">
    <w:name w:val="Текст примечания Знак"/>
    <w:basedOn w:val="a0"/>
    <w:link w:val="ae"/>
    <w:semiHidden/>
    <w:rsid w:val="00EC0E2C"/>
  </w:style>
  <w:style w:type="paragraph" w:styleId="af0">
    <w:name w:val="annotation subject"/>
    <w:basedOn w:val="ae"/>
    <w:next w:val="ae"/>
    <w:link w:val="af1"/>
    <w:semiHidden/>
    <w:unhideWhenUsed/>
    <w:rsid w:val="00EC0E2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C0E2C"/>
    <w:rPr>
      <w:b/>
      <w:bCs/>
    </w:rPr>
  </w:style>
  <w:style w:type="paragraph" w:styleId="af2">
    <w:name w:val="Normal (Web)"/>
    <w:basedOn w:val="a"/>
    <w:uiPriority w:val="99"/>
    <w:unhideWhenUsed/>
    <w:rsid w:val="0037308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19E2-EB1A-4120-B8EB-C0B4692A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</dc:creator>
  <cp:keywords/>
  <dc:description/>
  <cp:lastModifiedBy>Сотникова Галина Александровна</cp:lastModifiedBy>
  <cp:revision>16</cp:revision>
  <cp:lastPrinted>2022-05-16T00:27:00Z</cp:lastPrinted>
  <dcterms:created xsi:type="dcterms:W3CDTF">2021-12-23T23:17:00Z</dcterms:created>
  <dcterms:modified xsi:type="dcterms:W3CDTF">2022-05-16T02:12:00Z</dcterms:modified>
</cp:coreProperties>
</file>